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EEE92" w14:textId="77777777" w:rsidR="00EF6720" w:rsidRDefault="00513971" w:rsidP="00EF67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971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14:paraId="0A74B160" w14:textId="47232890" w:rsidR="00EF6720" w:rsidRDefault="00513971" w:rsidP="00EF67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971">
        <w:rPr>
          <w:rFonts w:ascii="Times New Roman" w:hAnsi="Times New Roman" w:cs="Times New Roman"/>
          <w:b/>
          <w:sz w:val="28"/>
          <w:szCs w:val="28"/>
        </w:rPr>
        <w:t>Союза ж</w:t>
      </w:r>
      <w:r w:rsidR="00EF6720">
        <w:rPr>
          <w:rFonts w:ascii="Times New Roman" w:hAnsi="Times New Roman" w:cs="Times New Roman"/>
          <w:b/>
          <w:sz w:val="28"/>
          <w:szCs w:val="28"/>
        </w:rPr>
        <w:t xml:space="preserve">енщин </w:t>
      </w:r>
      <w:proofErr w:type="spellStart"/>
      <w:r w:rsidR="00EF6720" w:rsidRPr="00513971">
        <w:rPr>
          <w:rFonts w:ascii="Times New Roman" w:hAnsi="Times New Roman" w:cs="Times New Roman"/>
          <w:b/>
          <w:sz w:val="28"/>
          <w:szCs w:val="28"/>
        </w:rPr>
        <w:t>КазНУ</w:t>
      </w:r>
      <w:proofErr w:type="spellEnd"/>
      <w:r w:rsidR="00EF6720" w:rsidRPr="00513971">
        <w:rPr>
          <w:rFonts w:ascii="Times New Roman" w:hAnsi="Times New Roman" w:cs="Times New Roman"/>
          <w:b/>
          <w:sz w:val="28"/>
          <w:szCs w:val="28"/>
        </w:rPr>
        <w:t xml:space="preserve"> имени аль-</w:t>
      </w:r>
      <w:proofErr w:type="spellStart"/>
      <w:r w:rsidR="00EF6720" w:rsidRPr="00513971">
        <w:rPr>
          <w:rFonts w:ascii="Times New Roman" w:hAnsi="Times New Roman" w:cs="Times New Roman"/>
          <w:b/>
          <w:sz w:val="28"/>
          <w:szCs w:val="28"/>
        </w:rPr>
        <w:t>Фараби</w:t>
      </w:r>
      <w:proofErr w:type="spellEnd"/>
    </w:p>
    <w:p w14:paraId="65DA35D9" w14:textId="7F50A36A" w:rsidR="00EF6720" w:rsidRDefault="00EF6720" w:rsidP="00EF6720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углый стол</w:t>
      </w:r>
      <w:r w:rsidR="00513971" w:rsidRPr="00513971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Hlk137392381"/>
      <w:r w:rsidRPr="00EF6720">
        <w:rPr>
          <w:rFonts w:ascii="Times New Roman" w:hAnsi="Times New Roman" w:cs="Times New Roman"/>
          <w:b/>
          <w:bCs/>
          <w:i/>
          <w:sz w:val="28"/>
          <w:szCs w:val="28"/>
        </w:rPr>
        <w:t>«П</w:t>
      </w:r>
      <w:r w:rsidRPr="00EF6720">
        <w:rPr>
          <w:rFonts w:ascii="Times New Roman" w:hAnsi="Times New Roman" w:cs="Times New Roman"/>
          <w:b/>
          <w:bCs/>
          <w:i/>
          <w:sz w:val="28"/>
          <w:szCs w:val="28"/>
        </w:rPr>
        <w:t>родвижения прав и возможностей женщин</w:t>
      </w:r>
      <w:r w:rsidRPr="00EF6720">
        <w:rPr>
          <w:rFonts w:ascii="Times New Roman" w:hAnsi="Times New Roman" w:cs="Times New Roman"/>
          <w:b/>
          <w:bCs/>
          <w:i/>
          <w:sz w:val="28"/>
          <w:szCs w:val="28"/>
        </w:rPr>
        <w:t>»</w:t>
      </w:r>
      <w:bookmarkEnd w:id="0"/>
    </w:p>
    <w:p w14:paraId="08DF4D14" w14:textId="4ECC5270" w:rsidR="00EF6720" w:rsidRDefault="00EF6720" w:rsidP="00EF672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F8384A8" wp14:editId="7DF91EBA">
            <wp:extent cx="5940425" cy="39471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DB61A" w14:textId="77777777" w:rsidR="00E46438" w:rsidRDefault="00E46438" w:rsidP="00EF672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85EB920" w14:textId="1CBBD85C" w:rsidR="00E46438" w:rsidRDefault="00E46438" w:rsidP="00EF672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6438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3D3D5823" wp14:editId="2117004C">
            <wp:extent cx="5940425" cy="3946886"/>
            <wp:effectExtent l="0" t="0" r="3175" b="0"/>
            <wp:docPr id="7" name="Рисунок 7" descr="C:\Users\madik\Desktop\КАФЕДРА 2022-2023\СОЮЗ ЖЕНЩИН\фото_ноябрь_2018 г\DSC_4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ik\Desktop\КАФЕДРА 2022-2023\СОЮЗ ЖЕНЩИН\фото_ноябрь_2018 г\DSC_40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B8F89" w14:textId="77777777" w:rsidR="00E46438" w:rsidRDefault="00E46438" w:rsidP="00EF672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31E0283" w14:textId="2FEB8368" w:rsidR="00E46438" w:rsidRDefault="00E46438" w:rsidP="00EF672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6438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89469C0" wp14:editId="5D7A8F36">
            <wp:extent cx="5940425" cy="3946886"/>
            <wp:effectExtent l="0" t="0" r="3175" b="0"/>
            <wp:docPr id="8" name="Рисунок 8" descr="C:\Users\madik\Desktop\КАФЕДРА 2022-2023\СОЮЗ ЖЕНЩИН\фото_ноябрь_2018 г\DSC_3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dik\Desktop\КАФЕДРА 2022-2023\СОЮЗ ЖЕНЩИН\фото_ноябрь_2018 г\DSC_397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620FF971" w14:textId="482D35FB" w:rsidR="00492BF4" w:rsidRPr="00492BF4" w:rsidRDefault="00513971" w:rsidP="00354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Pr="00513971">
        <w:rPr>
          <w:rFonts w:ascii="Times New Roman" w:hAnsi="Times New Roman" w:cs="Times New Roman"/>
          <w:sz w:val="28"/>
          <w:szCs w:val="28"/>
        </w:rPr>
        <w:t>кр</w:t>
      </w:r>
      <w:r>
        <w:rPr>
          <w:rFonts w:ascii="Times New Roman" w:hAnsi="Times New Roman" w:cs="Times New Roman"/>
          <w:sz w:val="28"/>
          <w:szCs w:val="28"/>
        </w:rPr>
        <w:t>углого стола</w:t>
      </w:r>
      <w:r w:rsidR="0097082C" w:rsidRPr="009708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ли участие студенты и сотрудники университета. С приветственным словом выступила п</w:t>
      </w:r>
      <w:r w:rsidRPr="00513971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13971">
        <w:rPr>
          <w:rFonts w:ascii="Times New Roman" w:hAnsi="Times New Roman" w:cs="Times New Roman"/>
          <w:sz w:val="28"/>
          <w:szCs w:val="28"/>
        </w:rPr>
        <w:t xml:space="preserve"> организации д.ф.н., проф., член корреспондент НАН РК, декан </w:t>
      </w:r>
      <w:r w:rsidRPr="00513971">
        <w:rPr>
          <w:rFonts w:ascii="Times New Roman" w:hAnsi="Times New Roman" w:cs="Times New Roman"/>
          <w:sz w:val="28"/>
          <w:szCs w:val="28"/>
        </w:rPr>
        <w:lastRenderedPageBreak/>
        <w:t xml:space="preserve">филологического факультета </w:t>
      </w:r>
      <w:proofErr w:type="spellStart"/>
      <w:r w:rsidRPr="00513971">
        <w:rPr>
          <w:rFonts w:ascii="Times New Roman" w:hAnsi="Times New Roman" w:cs="Times New Roman"/>
          <w:sz w:val="28"/>
          <w:szCs w:val="28"/>
        </w:rPr>
        <w:t>Джолдасб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У.</w:t>
      </w:r>
      <w:r w:rsidR="00F734DD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F734DD" w:rsidRPr="00F734DD">
        <w:rPr>
          <w:rFonts w:ascii="Times New Roman" w:hAnsi="Times New Roman" w:cs="Times New Roman"/>
          <w:sz w:val="28"/>
          <w:szCs w:val="28"/>
        </w:rPr>
        <w:t xml:space="preserve">вкратце </w:t>
      </w:r>
      <w:r w:rsidR="00F734DD">
        <w:rPr>
          <w:rFonts w:ascii="Times New Roman" w:hAnsi="Times New Roman" w:cs="Times New Roman"/>
          <w:sz w:val="28"/>
          <w:szCs w:val="28"/>
        </w:rPr>
        <w:t xml:space="preserve">рассказала об </w:t>
      </w:r>
      <w:r w:rsidR="00F734DD" w:rsidRPr="00F734DD">
        <w:rPr>
          <w:rFonts w:ascii="Times New Roman" w:hAnsi="Times New Roman" w:cs="Times New Roman"/>
          <w:sz w:val="28"/>
          <w:szCs w:val="28"/>
        </w:rPr>
        <w:t>основны</w:t>
      </w:r>
      <w:r w:rsidR="00F734DD">
        <w:rPr>
          <w:rFonts w:ascii="Times New Roman" w:hAnsi="Times New Roman" w:cs="Times New Roman"/>
          <w:sz w:val="28"/>
          <w:szCs w:val="28"/>
        </w:rPr>
        <w:t>х</w:t>
      </w:r>
      <w:r w:rsidR="00F734DD" w:rsidRPr="00F734DD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F734DD">
        <w:rPr>
          <w:rFonts w:ascii="Times New Roman" w:hAnsi="Times New Roman" w:cs="Times New Roman"/>
          <w:sz w:val="28"/>
          <w:szCs w:val="28"/>
        </w:rPr>
        <w:t>ах</w:t>
      </w:r>
      <w:r w:rsidR="00F734DD" w:rsidRPr="00F734DD">
        <w:rPr>
          <w:rFonts w:ascii="Times New Roman" w:hAnsi="Times New Roman" w:cs="Times New Roman"/>
          <w:sz w:val="28"/>
          <w:szCs w:val="28"/>
        </w:rPr>
        <w:t xml:space="preserve"> по продвижению прав и возможностей женщин и пути их реализации Союзом Женщин </w:t>
      </w:r>
      <w:proofErr w:type="spellStart"/>
      <w:r w:rsidR="00F734DD" w:rsidRPr="00F734DD">
        <w:rPr>
          <w:rFonts w:ascii="Times New Roman" w:hAnsi="Times New Roman" w:cs="Times New Roman"/>
          <w:sz w:val="28"/>
          <w:szCs w:val="28"/>
        </w:rPr>
        <w:t>КазН</w:t>
      </w:r>
      <w:r w:rsidR="00F734DD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F734DD" w:rsidRPr="00F734DD">
        <w:rPr>
          <w:rFonts w:ascii="Times New Roman" w:hAnsi="Times New Roman" w:cs="Times New Roman"/>
          <w:sz w:val="28"/>
          <w:szCs w:val="28"/>
        </w:rPr>
        <w:t xml:space="preserve">. </w:t>
      </w:r>
      <w:r w:rsidR="005B1D08">
        <w:rPr>
          <w:rFonts w:ascii="Times New Roman" w:hAnsi="Times New Roman" w:cs="Times New Roman"/>
          <w:sz w:val="28"/>
          <w:szCs w:val="28"/>
        </w:rPr>
        <w:t xml:space="preserve">В </w:t>
      </w:r>
      <w:r w:rsidR="0097082C" w:rsidRPr="0097082C">
        <w:rPr>
          <w:rFonts w:ascii="Times New Roman" w:hAnsi="Times New Roman" w:cs="Times New Roman"/>
          <w:sz w:val="28"/>
          <w:szCs w:val="28"/>
        </w:rPr>
        <w:t>Казахском национальном унив</w:t>
      </w:r>
      <w:r w:rsidR="00393F75">
        <w:rPr>
          <w:rFonts w:ascii="Times New Roman" w:hAnsi="Times New Roman" w:cs="Times New Roman"/>
          <w:sz w:val="28"/>
          <w:szCs w:val="28"/>
        </w:rPr>
        <w:t xml:space="preserve">ерситете имени аль-Фараби уже много лет работает </w:t>
      </w:r>
      <w:r w:rsidR="0097082C" w:rsidRPr="0097082C">
        <w:rPr>
          <w:rFonts w:ascii="Times New Roman" w:hAnsi="Times New Roman" w:cs="Times New Roman"/>
          <w:sz w:val="28"/>
          <w:szCs w:val="28"/>
        </w:rPr>
        <w:t xml:space="preserve">общественная организация - Союз Женщин </w:t>
      </w:r>
      <w:proofErr w:type="spellStart"/>
      <w:r w:rsidR="0097082C" w:rsidRPr="0097082C">
        <w:rPr>
          <w:rFonts w:ascii="Times New Roman" w:hAnsi="Times New Roman" w:cs="Times New Roman"/>
          <w:sz w:val="28"/>
          <w:szCs w:val="28"/>
        </w:rPr>
        <w:t>КазНУ</w:t>
      </w:r>
      <w:proofErr w:type="spellEnd"/>
      <w:r w:rsidR="0097082C" w:rsidRPr="0097082C">
        <w:rPr>
          <w:rFonts w:ascii="Times New Roman" w:hAnsi="Times New Roman" w:cs="Times New Roman"/>
          <w:sz w:val="28"/>
          <w:szCs w:val="28"/>
        </w:rPr>
        <w:t>.</w:t>
      </w:r>
      <w:r w:rsidR="00530432">
        <w:rPr>
          <w:rFonts w:ascii="Times New Roman" w:hAnsi="Times New Roman" w:cs="Times New Roman"/>
          <w:sz w:val="28"/>
          <w:szCs w:val="28"/>
        </w:rPr>
        <w:t xml:space="preserve"> </w:t>
      </w:r>
      <w:r w:rsidR="00530432" w:rsidRPr="00530432">
        <w:rPr>
          <w:rFonts w:ascii="Times New Roman" w:hAnsi="Times New Roman" w:cs="Times New Roman"/>
          <w:sz w:val="28"/>
          <w:szCs w:val="28"/>
        </w:rPr>
        <w:t xml:space="preserve">Союз Женщин </w:t>
      </w:r>
      <w:proofErr w:type="spellStart"/>
      <w:r w:rsidR="00530432" w:rsidRPr="00530432">
        <w:rPr>
          <w:rFonts w:ascii="Times New Roman" w:hAnsi="Times New Roman" w:cs="Times New Roman"/>
          <w:sz w:val="28"/>
          <w:szCs w:val="28"/>
        </w:rPr>
        <w:t>КазН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530432" w:rsidRPr="00530432">
        <w:rPr>
          <w:rFonts w:ascii="Times New Roman" w:hAnsi="Times New Roman" w:cs="Times New Roman"/>
          <w:sz w:val="28"/>
          <w:szCs w:val="28"/>
        </w:rPr>
        <w:t xml:space="preserve"> объединяет на добровольной основе женские советы, союзы, ассоциации, комитеты и клубы, действующие в университете</w:t>
      </w:r>
      <w:r w:rsidR="00492BF4">
        <w:rPr>
          <w:rFonts w:ascii="Times New Roman" w:hAnsi="Times New Roman" w:cs="Times New Roman"/>
          <w:sz w:val="28"/>
          <w:szCs w:val="28"/>
        </w:rPr>
        <w:t>.</w:t>
      </w:r>
      <w:r w:rsidR="005B1D08">
        <w:rPr>
          <w:rFonts w:ascii="Times New Roman" w:hAnsi="Times New Roman" w:cs="Times New Roman"/>
          <w:sz w:val="28"/>
          <w:szCs w:val="28"/>
        </w:rPr>
        <w:t xml:space="preserve"> </w:t>
      </w:r>
      <w:r w:rsidR="00492BF4" w:rsidRPr="00492BF4">
        <w:rPr>
          <w:rFonts w:ascii="Times New Roman" w:hAnsi="Times New Roman" w:cs="Times New Roman"/>
          <w:sz w:val="28"/>
          <w:szCs w:val="28"/>
        </w:rPr>
        <w:t xml:space="preserve">Основные задача Союза Женщин </w:t>
      </w:r>
      <w:proofErr w:type="spellStart"/>
      <w:r w:rsidR="00492BF4" w:rsidRPr="00492BF4">
        <w:rPr>
          <w:rFonts w:ascii="Times New Roman" w:hAnsi="Times New Roman" w:cs="Times New Roman"/>
          <w:sz w:val="28"/>
          <w:szCs w:val="28"/>
        </w:rPr>
        <w:t>КазН</w:t>
      </w:r>
      <w:r w:rsidR="005B1D08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492BF4" w:rsidRPr="00492BF4">
        <w:rPr>
          <w:rFonts w:ascii="Times New Roman" w:hAnsi="Times New Roman" w:cs="Times New Roman"/>
          <w:sz w:val="28"/>
          <w:szCs w:val="28"/>
        </w:rPr>
        <w:t>:</w:t>
      </w:r>
    </w:p>
    <w:p w14:paraId="19E15771" w14:textId="4892F3C5" w:rsidR="00492BF4" w:rsidRPr="00492BF4" w:rsidRDefault="00492BF4" w:rsidP="00354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BF4">
        <w:rPr>
          <w:rFonts w:ascii="Times New Roman" w:hAnsi="Times New Roman" w:cs="Times New Roman"/>
          <w:sz w:val="28"/>
          <w:szCs w:val="28"/>
        </w:rPr>
        <w:t>•</w:t>
      </w:r>
      <w:r w:rsidRPr="00492BF4">
        <w:rPr>
          <w:rFonts w:ascii="Times New Roman" w:hAnsi="Times New Roman" w:cs="Times New Roman"/>
          <w:sz w:val="28"/>
          <w:szCs w:val="28"/>
        </w:rPr>
        <w:tab/>
        <w:t xml:space="preserve">Содействие повышению статуса женщин в обществе, их роли в жизн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92BF4">
        <w:rPr>
          <w:rFonts w:ascii="Times New Roman" w:hAnsi="Times New Roman" w:cs="Times New Roman"/>
          <w:sz w:val="28"/>
          <w:szCs w:val="28"/>
        </w:rPr>
        <w:t>КазН</w:t>
      </w:r>
      <w:r w:rsidR="00513971">
        <w:rPr>
          <w:rFonts w:ascii="Times New Roman" w:hAnsi="Times New Roman" w:cs="Times New Roman"/>
          <w:sz w:val="28"/>
          <w:szCs w:val="28"/>
        </w:rPr>
        <w:t>У</w:t>
      </w:r>
      <w:proofErr w:type="spellEnd"/>
    </w:p>
    <w:p w14:paraId="74E45966" w14:textId="77777777" w:rsidR="00492BF4" w:rsidRPr="00492BF4" w:rsidRDefault="00492BF4" w:rsidP="00354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Защита прав женщин</w:t>
      </w:r>
    </w:p>
    <w:p w14:paraId="7746859A" w14:textId="77777777" w:rsidR="00492BF4" w:rsidRPr="00492BF4" w:rsidRDefault="00492BF4" w:rsidP="00354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BF4">
        <w:rPr>
          <w:rFonts w:ascii="Times New Roman" w:hAnsi="Times New Roman" w:cs="Times New Roman"/>
          <w:sz w:val="28"/>
          <w:szCs w:val="28"/>
        </w:rPr>
        <w:t>•</w:t>
      </w:r>
      <w:r w:rsidRPr="00492BF4">
        <w:rPr>
          <w:rFonts w:ascii="Times New Roman" w:hAnsi="Times New Roman" w:cs="Times New Roman"/>
          <w:sz w:val="28"/>
          <w:szCs w:val="28"/>
        </w:rPr>
        <w:tab/>
        <w:t>Забота об укреплении семьи.</w:t>
      </w:r>
    </w:p>
    <w:p w14:paraId="67806658" w14:textId="77777777" w:rsidR="00492BF4" w:rsidRDefault="00492BF4" w:rsidP="00354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BF4">
        <w:rPr>
          <w:rFonts w:ascii="Times New Roman" w:hAnsi="Times New Roman" w:cs="Times New Roman"/>
          <w:sz w:val="28"/>
          <w:szCs w:val="28"/>
        </w:rPr>
        <w:t>•</w:t>
      </w:r>
      <w:r w:rsidRPr="00492BF4">
        <w:rPr>
          <w:rFonts w:ascii="Times New Roman" w:hAnsi="Times New Roman" w:cs="Times New Roman"/>
          <w:sz w:val="28"/>
          <w:szCs w:val="28"/>
        </w:rPr>
        <w:tab/>
        <w:t>Продвижение женщин на уровень принятия реш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E3327B" w14:textId="46907B63" w:rsidR="0097082C" w:rsidRDefault="0097082C" w:rsidP="00354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82C">
        <w:rPr>
          <w:rFonts w:ascii="Times New Roman" w:hAnsi="Times New Roman" w:cs="Times New Roman"/>
          <w:sz w:val="28"/>
          <w:szCs w:val="28"/>
        </w:rPr>
        <w:t>Для достижения этих задач Союз женщ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НУ</w:t>
      </w:r>
      <w:proofErr w:type="spellEnd"/>
      <w:r w:rsidRPr="0097082C">
        <w:rPr>
          <w:rFonts w:ascii="Times New Roman" w:hAnsi="Times New Roman" w:cs="Times New Roman"/>
          <w:sz w:val="28"/>
          <w:szCs w:val="28"/>
        </w:rPr>
        <w:t xml:space="preserve"> предлагает ориентироваться на следующи</w:t>
      </w:r>
      <w:r w:rsidR="00513971">
        <w:rPr>
          <w:rFonts w:ascii="Times New Roman" w:hAnsi="Times New Roman" w:cs="Times New Roman"/>
          <w:sz w:val="28"/>
          <w:szCs w:val="28"/>
        </w:rPr>
        <w:t>е</w:t>
      </w:r>
      <w:r w:rsidRPr="0097082C">
        <w:rPr>
          <w:rFonts w:ascii="Times New Roman" w:hAnsi="Times New Roman" w:cs="Times New Roman"/>
          <w:sz w:val="28"/>
          <w:szCs w:val="28"/>
        </w:rPr>
        <w:t xml:space="preserve"> критерии:</w:t>
      </w:r>
    </w:p>
    <w:p w14:paraId="7E1483D4" w14:textId="0FDD4AB8" w:rsidR="0097082C" w:rsidRPr="006B0E78" w:rsidRDefault="0097082C" w:rsidP="003542D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78">
        <w:rPr>
          <w:rFonts w:ascii="Times New Roman" w:hAnsi="Times New Roman" w:cs="Times New Roman"/>
          <w:sz w:val="28"/>
          <w:szCs w:val="28"/>
        </w:rPr>
        <w:t>С</w:t>
      </w:r>
      <w:r w:rsidR="00645B15">
        <w:rPr>
          <w:rFonts w:ascii="Times New Roman" w:hAnsi="Times New Roman" w:cs="Times New Roman"/>
          <w:sz w:val="28"/>
          <w:szCs w:val="28"/>
        </w:rPr>
        <w:t>емья -основа всего</w:t>
      </w:r>
    </w:p>
    <w:p w14:paraId="74125279" w14:textId="37883C07" w:rsidR="0097082C" w:rsidRPr="006B0E78" w:rsidRDefault="0097082C" w:rsidP="003542D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78">
        <w:rPr>
          <w:rFonts w:ascii="Times New Roman" w:hAnsi="Times New Roman" w:cs="Times New Roman"/>
          <w:sz w:val="28"/>
          <w:szCs w:val="28"/>
        </w:rPr>
        <w:t xml:space="preserve"> З</w:t>
      </w:r>
      <w:r w:rsidR="00645B15">
        <w:rPr>
          <w:rFonts w:ascii="Times New Roman" w:hAnsi="Times New Roman" w:cs="Times New Roman"/>
          <w:sz w:val="28"/>
          <w:szCs w:val="28"/>
        </w:rPr>
        <w:t>а обеспечение устойчивого развития и социальной безопасности</w:t>
      </w:r>
    </w:p>
    <w:p w14:paraId="7DF2F2E6" w14:textId="6ED3B3A3" w:rsidR="0097082C" w:rsidRPr="006B0E78" w:rsidRDefault="00645B15" w:rsidP="003542D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 женщин</w:t>
      </w:r>
    </w:p>
    <w:p w14:paraId="6C5D6700" w14:textId="039CA7B5" w:rsidR="0097082C" w:rsidRPr="006B0E78" w:rsidRDefault="00645B15" w:rsidP="003542D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ховность</w:t>
      </w:r>
      <w:r w:rsidR="0097082C" w:rsidRPr="006B0E78">
        <w:rPr>
          <w:rFonts w:ascii="Times New Roman" w:hAnsi="Times New Roman" w:cs="Times New Roman"/>
          <w:sz w:val="28"/>
          <w:szCs w:val="28"/>
        </w:rPr>
        <w:t>. К</w:t>
      </w:r>
      <w:r>
        <w:rPr>
          <w:rFonts w:ascii="Times New Roman" w:hAnsi="Times New Roman" w:cs="Times New Roman"/>
          <w:sz w:val="28"/>
          <w:szCs w:val="28"/>
        </w:rPr>
        <w:t>ультура.</w:t>
      </w:r>
      <w:r w:rsidR="0097082C" w:rsidRPr="006B0E78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доровый образ жизни</w:t>
      </w:r>
    </w:p>
    <w:p w14:paraId="5645582B" w14:textId="274A9AD4" w:rsidR="0097082C" w:rsidRPr="006B0E78" w:rsidRDefault="0097082C" w:rsidP="003542D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78">
        <w:rPr>
          <w:rFonts w:ascii="Times New Roman" w:hAnsi="Times New Roman" w:cs="Times New Roman"/>
          <w:sz w:val="28"/>
          <w:szCs w:val="28"/>
        </w:rPr>
        <w:t>П</w:t>
      </w:r>
      <w:r w:rsidR="00645B15">
        <w:rPr>
          <w:rFonts w:ascii="Times New Roman" w:hAnsi="Times New Roman" w:cs="Times New Roman"/>
          <w:sz w:val="28"/>
          <w:szCs w:val="28"/>
        </w:rPr>
        <w:t>ередовая практика</w:t>
      </w:r>
      <w:r w:rsidRPr="006B0E78">
        <w:rPr>
          <w:rFonts w:ascii="Times New Roman" w:hAnsi="Times New Roman" w:cs="Times New Roman"/>
          <w:sz w:val="28"/>
          <w:szCs w:val="28"/>
        </w:rPr>
        <w:t>. Н</w:t>
      </w:r>
      <w:r w:rsidR="00645B15">
        <w:rPr>
          <w:rFonts w:ascii="Times New Roman" w:hAnsi="Times New Roman" w:cs="Times New Roman"/>
          <w:sz w:val="28"/>
          <w:szCs w:val="28"/>
        </w:rPr>
        <w:t>овые идеи</w:t>
      </w:r>
      <w:r w:rsidRPr="006B0E78">
        <w:rPr>
          <w:rFonts w:ascii="Times New Roman" w:hAnsi="Times New Roman" w:cs="Times New Roman"/>
          <w:sz w:val="28"/>
          <w:szCs w:val="28"/>
        </w:rPr>
        <w:t>. П</w:t>
      </w:r>
      <w:r w:rsidR="00645B15">
        <w:rPr>
          <w:rFonts w:ascii="Times New Roman" w:hAnsi="Times New Roman" w:cs="Times New Roman"/>
          <w:sz w:val="28"/>
          <w:szCs w:val="28"/>
        </w:rPr>
        <w:t>озитивные действия</w:t>
      </w:r>
    </w:p>
    <w:p w14:paraId="3D545C7D" w14:textId="0E38AE1E" w:rsidR="003542D9" w:rsidRDefault="005B1D08" w:rsidP="005B1D08">
      <w:pPr>
        <w:spacing w:after="7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B1D08">
        <w:rPr>
          <w:rFonts w:ascii="Times New Roman" w:hAnsi="Times New Roman" w:cs="Times New Roman"/>
          <w:bCs/>
          <w:sz w:val="28"/>
          <w:szCs w:val="28"/>
        </w:rPr>
        <w:t>Преподаватель кафедры русской филологии и мировой литературы филологического факультета Демченко А.С</w:t>
      </w:r>
      <w:r>
        <w:rPr>
          <w:rFonts w:ascii="Times New Roman" w:hAnsi="Times New Roman" w:cs="Times New Roman"/>
          <w:bCs/>
          <w:sz w:val="28"/>
          <w:szCs w:val="28"/>
        </w:rPr>
        <w:t>. отметила, что п</w:t>
      </w:r>
      <w:r w:rsidR="003542D9" w:rsidRPr="003542D9">
        <w:rPr>
          <w:rFonts w:ascii="Times New Roman" w:hAnsi="Times New Roman" w:cs="Times New Roman"/>
          <w:sz w:val="28"/>
          <w:szCs w:val="28"/>
        </w:rPr>
        <w:t>о первому критерию следует отметить, что</w:t>
      </w:r>
      <w:r w:rsidR="003542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42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3542D9" w:rsidRPr="00EE5654">
        <w:rPr>
          <w:rFonts w:ascii="Times New Roman" w:eastAsia="Times New Roman" w:hAnsi="Times New Roman" w:cs="Times New Roman"/>
          <w:color w:val="000000"/>
          <w:sz w:val="28"/>
          <w:szCs w:val="28"/>
        </w:rPr>
        <w:t>цен</w:t>
      </w:r>
      <w:r w:rsidR="003542D9">
        <w:rPr>
          <w:rFonts w:ascii="Times New Roman" w:eastAsia="Times New Roman" w:hAnsi="Times New Roman" w:cs="Times New Roman"/>
          <w:color w:val="000000"/>
          <w:sz w:val="28"/>
          <w:szCs w:val="28"/>
        </w:rPr>
        <w:t>тре внимания Союза женщин</w:t>
      </w:r>
      <w:r w:rsidR="003542D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Ка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У</w:t>
      </w:r>
      <w:r w:rsidR="003542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542D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является</w:t>
      </w:r>
      <w:r w:rsidR="003542D9" w:rsidRPr="00EE56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мья и ее интересы. Семья является экономическим и социальным двигателем общества, изначальным воспитателем личности. Нормальное функционирование семьи, ее благосостояние и стабильность влияет на</w:t>
      </w:r>
      <w:r w:rsidR="003542D9">
        <w:rPr>
          <w:rFonts w:ascii="Times New Roman" w:eastAsia="Times New Roman" w:hAnsi="Times New Roman" w:cs="Times New Roman"/>
          <w:color w:val="000000"/>
          <w:sz w:val="28"/>
          <w:szCs w:val="28"/>
        </w:rPr>
        <w:t> состояние общества в целом. С</w:t>
      </w:r>
      <w:r w:rsidR="003542D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оюз </w:t>
      </w:r>
      <w:r w:rsidR="003542D9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3542D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нщин</w:t>
      </w:r>
      <w:r w:rsidR="003542D9" w:rsidRPr="00EE56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93F7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93F75">
        <w:rPr>
          <w:rFonts w:ascii="Times New Roman" w:eastAsia="Times New Roman" w:hAnsi="Times New Roman" w:cs="Times New Roman"/>
          <w:color w:val="000000"/>
          <w:sz w:val="28"/>
          <w:szCs w:val="28"/>
        </w:rPr>
        <w:t>зНУ</w:t>
      </w:r>
      <w:proofErr w:type="spellEnd"/>
      <w:r w:rsidR="00393F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542D9" w:rsidRPr="00EE5654">
        <w:rPr>
          <w:rFonts w:ascii="Times New Roman" w:eastAsia="Times New Roman" w:hAnsi="Times New Roman" w:cs="Times New Roman"/>
          <w:color w:val="000000"/>
          <w:sz w:val="28"/>
          <w:szCs w:val="28"/>
        </w:rPr>
        <w:t>считает, что забота о семье, ее материальном и духовно-нравственном самочувствии должна быть в центре внимания при проведении любой политики, даже той, которая не имеет прямой связи с семейными проблемами, но последствия, которой могут негативно сказаться на положении личности, повлиять на стабильное положение семьи, а, следовательн</w:t>
      </w:r>
      <w:r w:rsidR="003542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, на стабильное развитие </w:t>
      </w:r>
      <w:r w:rsidR="003542D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университета и стр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в целом. В</w:t>
      </w:r>
      <w:r w:rsidR="003542D9" w:rsidRPr="00EE5654">
        <w:rPr>
          <w:rFonts w:ascii="Times New Roman" w:eastAsia="Times New Roman" w:hAnsi="Times New Roman" w:cs="Times New Roman"/>
          <w:color w:val="000000"/>
          <w:sz w:val="28"/>
          <w:szCs w:val="28"/>
        </w:rPr>
        <w:t> рамках этой подпрограммы</w:t>
      </w:r>
      <w:r w:rsidR="00393F7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мы </w:t>
      </w:r>
      <w:r w:rsidR="003542D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проводим </w:t>
      </w:r>
      <w:r w:rsidR="003542D9" w:rsidRPr="00EE56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ции: </w:t>
      </w:r>
      <w:r w:rsidR="003542D9" w:rsidRPr="005B1D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Права семьи», «</w:t>
      </w:r>
      <w:r w:rsidR="003542D9" w:rsidRPr="005B1D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Единство семьи</w:t>
      </w:r>
      <w:r w:rsidR="003542D9" w:rsidRPr="005B1D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,</w:t>
      </w:r>
      <w:r w:rsidR="003542D9" w:rsidRPr="005B1D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 </w:t>
      </w:r>
      <w:r w:rsidR="003542D9" w:rsidRPr="005B1D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Эстафета материнского подвига»</w:t>
      </w:r>
      <w:r w:rsidR="003542D9" w:rsidRPr="005B1D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 </w:t>
      </w:r>
      <w:r w:rsidR="003542D9" w:rsidRPr="005B1D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 другие.</w:t>
      </w:r>
    </w:p>
    <w:p w14:paraId="35B3CA01" w14:textId="575B473F" w:rsidR="003542D9" w:rsidRPr="005B1D08" w:rsidRDefault="005B1D08" w:rsidP="003542D9">
      <w:pPr>
        <w:spacing w:after="7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торан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на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.У. высказал мнение по второму критерию. Он подчер</w:t>
      </w:r>
      <w:r w:rsidR="00F734DD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ул</w:t>
      </w:r>
      <w:r w:rsidR="003542D9" w:rsidRPr="003542D9">
        <w:rPr>
          <w:rFonts w:ascii="Times New Roman" w:eastAsia="Times New Roman" w:hAnsi="Times New Roman" w:cs="Times New Roman"/>
          <w:color w:val="000000"/>
          <w:sz w:val="28"/>
          <w:szCs w:val="28"/>
        </w:rPr>
        <w:t>, что</w:t>
      </w:r>
      <w:r w:rsidR="003542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3542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3542D9" w:rsidRPr="00EE56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йчивое развитие объединяет в одно целое экономическую эффективность, социальную справедливость и экологическую безопасность.</w:t>
      </w:r>
      <w:r w:rsidR="003542D9" w:rsidRPr="00F807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3542D9" w:rsidRPr="00EE56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XI век столкнулся с новыми вызовами и новыми требованиями. Важнейшим вызовом человечеству становится глобализация, которая, с одной стороны, несет с собой политические и экономические перемены, которые открывают беспрецедентные возможности для процветания, а с другой, устанавливают экономическое, политическое и культурное господство более сильн</w:t>
      </w:r>
      <w:r w:rsidR="003542D9" w:rsidRPr="00F807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д более слабыми. </w:t>
      </w:r>
      <w:r w:rsidR="003542D9" w:rsidRPr="00EE56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 рамках этого процесса не только расширяется разрыв между имущими и неимущими, но и увеличивается число бедных, возникает угроза для гражданского общества. От последствий глобализации особенно тяжело страдают наиболее </w:t>
      </w:r>
      <w:r w:rsidR="003542D9" w:rsidRPr="00EE56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уязвимые слои общества: старики, женщины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и. </w:t>
      </w:r>
      <w:r w:rsidR="003542D9" w:rsidRPr="00EE56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 этом контексте Союз женщин </w:t>
      </w:r>
      <w:r w:rsidR="00393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КазНУ</w:t>
      </w:r>
      <w:r w:rsidR="003542D9" w:rsidRPr="00F807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3542D9" w:rsidRPr="00EE56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лагает продолжить участие в реализации приоритетных</w:t>
      </w:r>
      <w:r w:rsidR="00393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вительственных</w:t>
      </w:r>
      <w:r w:rsidR="003542D9" w:rsidRPr="00EE56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ектов, а также осуществить следующие а</w:t>
      </w:r>
      <w:r w:rsidR="003542D9" w:rsidRPr="00F807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ции: акция солидарности «</w:t>
      </w:r>
      <w:r w:rsidR="003542D9" w:rsidRPr="005B1D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 </w:t>
      </w:r>
      <w:r w:rsidR="003542D9" w:rsidRPr="005B1D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/>
        </w:rPr>
        <w:t>сильная</w:t>
      </w:r>
      <w:r w:rsidR="003542D9" w:rsidRPr="005B1D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, «Новые технологии — новые возможности» и др.</w:t>
      </w:r>
    </w:p>
    <w:p w14:paraId="4D5960A1" w14:textId="33BFE977" w:rsidR="003542D9" w:rsidRDefault="005B1D08" w:rsidP="003542D9">
      <w:pPr>
        <w:spacing w:after="7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5B1D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тудент </w:t>
      </w:r>
      <w:proofErr w:type="spellStart"/>
      <w:r w:rsidRPr="005B1D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ырзабеков</w:t>
      </w:r>
      <w:proofErr w:type="spellEnd"/>
      <w:r w:rsidRPr="005B1D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542D9" w:rsidRPr="005B1D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ми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делал сообщение о т</w:t>
      </w:r>
      <w:r w:rsidR="003542D9" w:rsidRPr="003542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ьем </w:t>
      </w:r>
      <w:r w:rsidR="003542D9" w:rsidRPr="003542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итер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, который</w:t>
      </w:r>
      <w:r w:rsidR="003542D9" w:rsidRPr="003542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ласит о правах женщин.</w:t>
      </w:r>
      <w:r w:rsidR="003542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542D9" w:rsidRPr="00EE5654">
        <w:rPr>
          <w:rFonts w:ascii="Times New Roman" w:eastAsia="Times New Roman" w:hAnsi="Times New Roman" w:cs="Times New Roman"/>
          <w:color w:val="000000"/>
          <w:sz w:val="28"/>
          <w:szCs w:val="28"/>
        </w:rPr>
        <w:t>Все права человека — гражданские, культурные, экономические, политические и социальные, включая право на развитие, — являются всеобъемлющими, неделимыми, взаимосвязанными и имеют насущное значение для равенства полов, развития и мира в XXI веке.</w:t>
      </w:r>
      <w:r w:rsidR="003542D9" w:rsidRPr="00EE56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542D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ы предлагаем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вный</w:t>
      </w:r>
      <w:r w:rsidR="003542D9" w:rsidRPr="00EE56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туп, адекватное представительство и полномасштабное участие женщин в структурах </w:t>
      </w:r>
      <w:r w:rsidR="003542D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университетского</w:t>
      </w:r>
      <w:r w:rsidR="003542D9" w:rsidRPr="00EE56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542D9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 на всех его уровня</w:t>
      </w:r>
      <w:r w:rsidR="003542D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. </w:t>
      </w:r>
    </w:p>
    <w:p w14:paraId="78DCD946" w14:textId="77777777" w:rsidR="003542D9" w:rsidRPr="003542D9" w:rsidRDefault="003542D9" w:rsidP="003542D9">
      <w:pPr>
        <w:spacing w:after="7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E56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достижения этих целей Союз женщин осуществляет следующие проекты и проводит акции: </w:t>
      </w:r>
      <w:r w:rsidRPr="005B1D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Правовое просвещение женщин», «Продвижение женщин на уровень принятия решений», информационно-просветительская работа и др</w:t>
      </w:r>
      <w:r w:rsidRPr="003542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14:paraId="4B885BFF" w14:textId="4B0D7E98" w:rsidR="003542D9" w:rsidRDefault="005B1D08" w:rsidP="003542D9">
      <w:pPr>
        <w:spacing w:after="7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5B1D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агистрант </w:t>
      </w:r>
      <w:proofErr w:type="spellStart"/>
      <w:r w:rsidR="003542D9" w:rsidRPr="005B1D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5B1D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илтаева</w:t>
      </w:r>
      <w:proofErr w:type="spellEnd"/>
      <w:r w:rsidRPr="005B1D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инар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ссказала о </w:t>
      </w:r>
      <w:r w:rsidR="003542D9" w:rsidRPr="005B1D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етвер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м</w:t>
      </w:r>
      <w:r w:rsidR="003542D9" w:rsidRPr="005B1D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ритери</w:t>
      </w:r>
      <w:r w:rsidR="00F734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:</w:t>
      </w:r>
      <w:r w:rsidR="003542D9" w:rsidRPr="005B1D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Д</w:t>
      </w:r>
      <w:r w:rsidR="00F734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ховность</w:t>
      </w:r>
      <w:r w:rsidR="003542D9" w:rsidRPr="005B1D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К</w:t>
      </w:r>
      <w:r w:rsidR="00F734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льтура. </w:t>
      </w:r>
      <w:r w:rsidR="003542D9" w:rsidRPr="005B1D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</w:t>
      </w:r>
      <w:r w:rsidR="00F734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ровый образ</w:t>
      </w:r>
      <w:r w:rsidR="003542D9" w:rsidRPr="005B1D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734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жизни</w:t>
      </w:r>
      <w:r w:rsidR="003542D9" w:rsidRPr="005B1D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.</w:t>
      </w:r>
      <w:r w:rsidR="003542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542D9">
        <w:rPr>
          <w:rFonts w:ascii="Times New Roman" w:eastAsia="Times New Roman" w:hAnsi="Times New Roman" w:cs="Times New Roman"/>
          <w:color w:val="000000"/>
          <w:sz w:val="28"/>
          <w:szCs w:val="28"/>
        </w:rPr>
        <w:t>Здесь следует отметить, что н</w:t>
      </w:r>
      <w:r w:rsidR="003542D9" w:rsidRPr="00EE56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вственная культура общества — основа здорового образа жизни общества в настоящем и будущем. Сегодня обществом все больше правят бездуховность, индивидуализм, прагматизм и цинизм. </w:t>
      </w:r>
    </w:p>
    <w:p w14:paraId="493E325C" w14:textId="77777777" w:rsidR="00602F67" w:rsidRDefault="003542D9" w:rsidP="003542D9">
      <w:pPr>
        <w:spacing w:after="7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ы должны с</w:t>
      </w:r>
      <w:r w:rsidRPr="00EE56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стью и гордостью хранить нравственную, духовную цельность, передавать из поколения в поколение ростки ценностных ориентиров. Они сохранились в песнях, былинах, преданиях, легендах. Главным хранителем и транслятором этих ценн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й всегда была и ост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енщина</w:t>
      </w:r>
      <w:r w:rsidRPr="00EE56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юз женщи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Н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2F67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проекта «</w:t>
      </w:r>
      <w:proofErr w:type="spellStart"/>
      <w:r w:rsidR="00602F67">
        <w:rPr>
          <w:rFonts w:ascii="Times New Roman" w:eastAsia="Times New Roman" w:hAnsi="Times New Roman" w:cs="Times New Roman"/>
          <w:color w:val="000000"/>
          <w:sz w:val="28"/>
          <w:szCs w:val="28"/>
        </w:rPr>
        <w:t>Рухани</w:t>
      </w:r>
      <w:proofErr w:type="spellEnd"/>
      <w:r w:rsidR="00602F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02F67">
        <w:rPr>
          <w:rFonts w:ascii="Times New Roman" w:eastAsia="Times New Roman" w:hAnsi="Times New Roman" w:cs="Times New Roman"/>
          <w:color w:val="000000"/>
          <w:sz w:val="28"/>
          <w:szCs w:val="28"/>
        </w:rPr>
        <w:t>жангыру</w:t>
      </w:r>
      <w:proofErr w:type="spellEnd"/>
      <w:r w:rsidR="00602F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одит творческие, литературные вечера, встречи с поэтами и писателями, концерты, а также акции по здоровому образу жизни: </w:t>
      </w:r>
      <w:r w:rsidR="00602F67" w:rsidRPr="00602F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602F67" w:rsidRPr="005B1D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порт – залог долголетия», «Женщины </w:t>
      </w:r>
      <w:proofErr w:type="spellStart"/>
      <w:r w:rsidR="00602F67" w:rsidRPr="005B1D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зНУ</w:t>
      </w:r>
      <w:proofErr w:type="spellEnd"/>
      <w:r w:rsidR="00602F67" w:rsidRPr="005B1D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а здоровый образ жизни» и другие.</w:t>
      </w:r>
    </w:p>
    <w:p w14:paraId="721EBC66" w14:textId="34A0957A" w:rsidR="00F734DD" w:rsidRDefault="00F734DD" w:rsidP="00F734DD">
      <w:pPr>
        <w:spacing w:after="7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4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удент Ахме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02F67" w:rsidRPr="00F734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усл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тметил, что по пятому </w:t>
      </w:r>
      <w:r w:rsidR="00602F67" w:rsidRPr="00602F67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ю «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довая практика</w:t>
      </w:r>
      <w:r w:rsidR="00602F67" w:rsidRPr="00602F67">
        <w:rPr>
          <w:rFonts w:ascii="Times New Roman" w:eastAsia="Times New Roman" w:hAnsi="Times New Roman" w:cs="Times New Roman"/>
          <w:color w:val="000000"/>
          <w:sz w:val="28"/>
          <w:szCs w:val="28"/>
        </w:rPr>
        <w:t>.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е идеи</w:t>
      </w:r>
      <w:r w:rsidR="00602F67" w:rsidRPr="00602F67">
        <w:rPr>
          <w:rFonts w:ascii="Times New Roman" w:eastAsia="Times New Roman" w:hAnsi="Times New Roman" w:cs="Times New Roman"/>
          <w:color w:val="000000"/>
          <w:sz w:val="28"/>
          <w:szCs w:val="28"/>
        </w:rPr>
        <w:t>.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итивные действия</w:t>
      </w:r>
      <w:r w:rsidR="00602F67" w:rsidRPr="00602F67">
        <w:rPr>
          <w:rFonts w:ascii="Times New Roman" w:eastAsia="Times New Roman" w:hAnsi="Times New Roman" w:cs="Times New Roman"/>
          <w:color w:val="000000"/>
          <w:sz w:val="28"/>
          <w:szCs w:val="28"/>
        </w:rPr>
        <w:t>» предусматрив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602F67" w:rsidRPr="00602F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онное укрепление Союза женщин </w:t>
      </w:r>
      <w:proofErr w:type="spellStart"/>
      <w:r w:rsidR="00602F67" w:rsidRPr="00602F67">
        <w:rPr>
          <w:rFonts w:ascii="Times New Roman" w:eastAsia="Times New Roman" w:hAnsi="Times New Roman" w:cs="Times New Roman"/>
          <w:color w:val="000000"/>
          <w:sz w:val="28"/>
          <w:szCs w:val="28"/>
        </w:rPr>
        <w:t>Ка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spellEnd"/>
      <w:r w:rsidR="00602F67" w:rsidRPr="00602F67">
        <w:rPr>
          <w:rFonts w:ascii="Times New Roman" w:eastAsia="Times New Roman" w:hAnsi="Times New Roman" w:cs="Times New Roman"/>
          <w:color w:val="000000"/>
          <w:sz w:val="28"/>
          <w:szCs w:val="28"/>
        </w:rPr>
        <w:t>, оказание консультативной и методической помощи всем женщинам университета.</w:t>
      </w:r>
      <w:r w:rsidR="003542D9" w:rsidRPr="00602F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br/>
      </w:r>
    </w:p>
    <w:p w14:paraId="420BFA29" w14:textId="2363733C" w:rsidR="00E56073" w:rsidRDefault="007830D8" w:rsidP="00354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ершении круглого стола, </w:t>
      </w:r>
      <w:r w:rsidR="00F734DD">
        <w:rPr>
          <w:rFonts w:ascii="Times New Roman" w:hAnsi="Times New Roman" w:cs="Times New Roman"/>
          <w:sz w:val="28"/>
          <w:szCs w:val="28"/>
        </w:rPr>
        <w:t>студенты прочитали стихотворения о женщина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34DD">
        <w:rPr>
          <w:rFonts w:ascii="Times New Roman" w:hAnsi="Times New Roman" w:cs="Times New Roman"/>
          <w:sz w:val="28"/>
          <w:szCs w:val="28"/>
        </w:rPr>
        <w:t xml:space="preserve">выступили с </w:t>
      </w:r>
      <w:r>
        <w:rPr>
          <w:rFonts w:ascii="Times New Roman" w:hAnsi="Times New Roman" w:cs="Times New Roman"/>
          <w:sz w:val="28"/>
          <w:szCs w:val="28"/>
        </w:rPr>
        <w:t>музыкальны</w:t>
      </w:r>
      <w:r w:rsidR="00F734DD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номер</w:t>
      </w:r>
      <w:r w:rsidR="00F734DD">
        <w:rPr>
          <w:rFonts w:ascii="Times New Roman" w:hAnsi="Times New Roman" w:cs="Times New Roman"/>
          <w:sz w:val="28"/>
          <w:szCs w:val="28"/>
        </w:rPr>
        <w:t>ами.</w:t>
      </w:r>
    </w:p>
    <w:p w14:paraId="394894F9" w14:textId="3087D592" w:rsidR="00EE45BC" w:rsidRDefault="00EE45BC" w:rsidP="00354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1915F5" w14:textId="6B6C42A0" w:rsidR="00EE45BC" w:rsidRDefault="00EE45BC" w:rsidP="00354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44E02C" w14:textId="7458CF20" w:rsidR="00EE45BC" w:rsidRDefault="00EE45BC" w:rsidP="00354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0EE1FC" w14:textId="6C002EA0" w:rsidR="00EE45BC" w:rsidRDefault="00EE45BC" w:rsidP="00354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09A529" w14:textId="33120B9C" w:rsidR="00EE45BC" w:rsidRDefault="00EE45BC" w:rsidP="00354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5420DC" w14:textId="747D72CF" w:rsidR="00EE45BC" w:rsidRDefault="00EE45BC" w:rsidP="00354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AA55B4" w14:textId="20A6A073" w:rsidR="00EE45BC" w:rsidRDefault="00EE45BC" w:rsidP="00354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662F40" w14:textId="77777777" w:rsidR="00EE45BC" w:rsidRDefault="00EE45BC" w:rsidP="00354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1D732E" w14:textId="32D8712C" w:rsidR="00E432B7" w:rsidRDefault="00E432B7" w:rsidP="00354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7A6712" w14:textId="066C6EB2" w:rsidR="00E432B7" w:rsidRDefault="00E432B7" w:rsidP="00354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277BB2" w14:textId="19C12805" w:rsidR="00EE45BC" w:rsidRDefault="00EE45BC" w:rsidP="00354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28FED1" w14:textId="591CB9DC" w:rsidR="00EE45BC" w:rsidRDefault="00EE45BC" w:rsidP="00354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CC5B3B" w14:textId="0A732EEA" w:rsidR="00E432B7" w:rsidRDefault="00E432B7" w:rsidP="00354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E737E0" w14:textId="6D818EF3" w:rsidR="00E432B7" w:rsidRDefault="00E432B7" w:rsidP="00354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55E582" w14:textId="4C0BF83A" w:rsidR="00E432B7" w:rsidRDefault="00E432B7" w:rsidP="00354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54BD31" w14:textId="7FE371DF" w:rsidR="00E432B7" w:rsidRDefault="00E432B7" w:rsidP="00354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9461E2" w14:textId="3E13032A" w:rsidR="00E432B7" w:rsidRDefault="00E432B7" w:rsidP="00354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97808E" w14:textId="3D2BAEC3" w:rsidR="00EE45BC" w:rsidRDefault="00EE45BC" w:rsidP="00354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DC4D40" w14:textId="7A6D3EB7" w:rsidR="00EE45BC" w:rsidRDefault="00EE45BC" w:rsidP="00354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E45BC" w:rsidSect="009751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43B0E"/>
    <w:multiLevelType w:val="hybridMultilevel"/>
    <w:tmpl w:val="F8740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CC"/>
    <w:rsid w:val="00000DB4"/>
    <w:rsid w:val="00110648"/>
    <w:rsid w:val="001140B8"/>
    <w:rsid w:val="001203F6"/>
    <w:rsid w:val="00317A46"/>
    <w:rsid w:val="0033785E"/>
    <w:rsid w:val="003542D9"/>
    <w:rsid w:val="00393F75"/>
    <w:rsid w:val="003E4B00"/>
    <w:rsid w:val="0041475F"/>
    <w:rsid w:val="004362CC"/>
    <w:rsid w:val="004556C8"/>
    <w:rsid w:val="00492BF4"/>
    <w:rsid w:val="00513971"/>
    <w:rsid w:val="00530432"/>
    <w:rsid w:val="0053732F"/>
    <w:rsid w:val="005B1D08"/>
    <w:rsid w:val="00602F67"/>
    <w:rsid w:val="00645B15"/>
    <w:rsid w:val="006723C4"/>
    <w:rsid w:val="006B0E78"/>
    <w:rsid w:val="00700B15"/>
    <w:rsid w:val="00733774"/>
    <w:rsid w:val="0074599A"/>
    <w:rsid w:val="007830D8"/>
    <w:rsid w:val="007A21B4"/>
    <w:rsid w:val="008974CE"/>
    <w:rsid w:val="008B56CF"/>
    <w:rsid w:val="00914820"/>
    <w:rsid w:val="0097082C"/>
    <w:rsid w:val="00975149"/>
    <w:rsid w:val="00A24E88"/>
    <w:rsid w:val="00A92DA5"/>
    <w:rsid w:val="00AD4FD0"/>
    <w:rsid w:val="00CA611C"/>
    <w:rsid w:val="00CB2E0F"/>
    <w:rsid w:val="00D63A0E"/>
    <w:rsid w:val="00DC16C3"/>
    <w:rsid w:val="00E23BA8"/>
    <w:rsid w:val="00E414AC"/>
    <w:rsid w:val="00E432B7"/>
    <w:rsid w:val="00E46438"/>
    <w:rsid w:val="00E56073"/>
    <w:rsid w:val="00EE45BC"/>
    <w:rsid w:val="00EF6720"/>
    <w:rsid w:val="00F02473"/>
    <w:rsid w:val="00F255B0"/>
    <w:rsid w:val="00F27FE2"/>
    <w:rsid w:val="00F7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600FA"/>
  <w15:docId w15:val="{3CFB35E7-13A0-4E5D-A3DA-66D1A781F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974CE"/>
  </w:style>
  <w:style w:type="paragraph" w:styleId="a3">
    <w:name w:val="List Paragraph"/>
    <w:basedOn w:val="a"/>
    <w:uiPriority w:val="34"/>
    <w:qFormat/>
    <w:rsid w:val="00970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2F271-5010-45B7-92C3-32603EC00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ik</dc:creator>
  <cp:lastModifiedBy>Таттимбетова Куралай</cp:lastModifiedBy>
  <cp:revision>4</cp:revision>
  <dcterms:created xsi:type="dcterms:W3CDTF">2023-06-11T10:13:00Z</dcterms:created>
  <dcterms:modified xsi:type="dcterms:W3CDTF">2023-06-14T05:30:00Z</dcterms:modified>
</cp:coreProperties>
</file>